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154940</wp:posOffset>
            </wp:positionV>
            <wp:extent cx="874395" cy="789305"/>
            <wp:effectExtent l="0" t="0" r="1905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4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440" cy="78949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       NATIONAL INSTITUTE OF TECHNOLOGY PUDUCHERRY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(An Institution of National Importance under MHRD, Govt. of India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KARAIKAL – 609 609</w:t>
      </w:r>
    </w:p>
    <w:p>
      <w:pPr>
        <w:spacing w:line="12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eastAsia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62230</wp:posOffset>
                </wp:positionV>
                <wp:extent cx="6376035" cy="0"/>
                <wp:effectExtent l="0" t="19050" r="24507" b="1905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293" cy="0"/>
                        </a:xfrm>
                        <a:prstGeom prst="straightConnector1">
                          <a:avLst/>
                        </a:prstGeom>
                        <a:noFill/>
                        <a:ln w="3675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1" o:spid="_x0000_s1026" o:spt="32" type="#_x0000_t32" style="position:absolute;left:0pt;margin-left:-4pt;margin-top:4.9pt;height:0pt;width:502.05pt;z-index:251660288;mso-width-relative:page;mso-height-relative:page;" filled="f" stroked="t" coordsize="21600,21600" o:gfxdata="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TxEeAtUAAAAGAQAADwAAAAAAAAABACAAAAAiAAAAZHJzL2Rvd25yZXYueG1sUEsB&#10;AhQAFAAAAAgAh07iQHX8kse/AQAAkgMAAA4AAAAAAAAAAQAgAAAAJAEAAGRycy9lMm9Eb2MueG1s&#10;UEsFBgAAAAAGAAYAWQEAAFUFAAAAAA==&#10;">
                <v:fill on="f" focussize="0,0"/>
                <v:stroke weight="2.89433070866142pt" color="#000000" joinstyle="round"/>
                <v:imagedata o:title=""/>
                <o:lock v:ext="edit" aspectratio="f"/>
              </v:shape>
            </w:pict>
          </mc:Fallback>
        </mc:AlternateContent>
      </w:r>
      <w:bookmarkStart w:id="0" w:name="docs-internal-guid-e7e23468-7fff-8649-9d"/>
      <w:bookmarkEnd w:id="0"/>
      <w:r>
        <w:rPr>
          <w:rFonts w:ascii="Times New Roman" w:hAnsi="Times New Roman" w:cs="Times New Roman"/>
          <w:b/>
          <w:bCs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DEPARTMENT OF COMPUTER SCIENCE AND ENGINEERING</w:t>
      </w:r>
    </w:p>
    <w:tbl>
      <w:tblPr>
        <w:tblStyle w:val="3"/>
        <w:tblW w:w="9972" w:type="dxa"/>
        <w:tblInd w:w="5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064"/>
        <w:gridCol w:w="1620"/>
        <w:gridCol w:w="1896"/>
        <w:gridCol w:w="43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l Number:</w:t>
            </w:r>
          </w:p>
        </w:tc>
        <w:tc>
          <w:tcPr>
            <w:tcW w:w="16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19B1025</w:t>
            </w:r>
          </w:p>
        </w:tc>
        <w:tc>
          <w:tcPr>
            <w:tcW w:w="18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: </w:t>
            </w:r>
          </w:p>
        </w:tc>
        <w:tc>
          <w:tcPr>
            <w:tcW w:w="4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rPr>
                <w:rFonts w:hint="default" w:ascii="Times New Roman" w:hAnsi="Times New Roman" w:cs="Times New Roman"/>
                <w:lang w:val="en-IN"/>
              </w:rPr>
            </w:pPr>
            <w:r>
              <w:rPr>
                <w:rFonts w:hint="default" w:ascii="Times New Roman" w:hAnsi="Times New Roman" w:cs="Times New Roman"/>
                <w:lang w:val="en-IN"/>
              </w:rPr>
              <w:t>Aneesha Rose Sunil</w:t>
            </w:r>
            <w:bookmarkStart w:id="1" w:name="_GoBack"/>
            <w:bookmarkEnd w:id="1"/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:</w:t>
            </w:r>
          </w:p>
        </w:tc>
        <w:tc>
          <w:tcPr>
            <w:tcW w:w="16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8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:</w:t>
            </w:r>
          </w:p>
        </w:tc>
        <w:tc>
          <w:tcPr>
            <w:tcW w:w="4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ech. 3</w:t>
            </w:r>
            <w:r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 Year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 Code:</w:t>
            </w:r>
          </w:p>
        </w:tc>
        <w:tc>
          <w:tcPr>
            <w:tcW w:w="16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305</w:t>
            </w:r>
          </w:p>
        </w:tc>
        <w:tc>
          <w:tcPr>
            <w:tcW w:w="18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 Name:</w:t>
            </w:r>
          </w:p>
        </w:tc>
        <w:tc>
          <w:tcPr>
            <w:tcW w:w="43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X PROGRAMMING</w:t>
            </w:r>
          </w:p>
        </w:tc>
      </w:tr>
    </w:tbl>
    <w:p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lang w:eastAsia="en-US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3505</wp:posOffset>
                </wp:positionV>
                <wp:extent cx="6375400" cy="0"/>
                <wp:effectExtent l="0" t="19050" r="25239" b="1905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561" cy="0"/>
                        </a:xfrm>
                        <a:prstGeom prst="straightConnector1">
                          <a:avLst/>
                        </a:prstGeom>
                        <a:noFill/>
                        <a:ln w="3675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1" o:spid="_x0000_s1026" o:spt="32" type="#_x0000_t32" style="position:absolute;left:0pt;margin-left:-0.4pt;margin-top:8.15pt;height:0pt;width:502pt;z-index:251661312;mso-width-relative:page;mso-height-relative:page;" filled="f" stroked="t" coordsize="21600,21600" o:gfxdata="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Qjqm9UAAAAIAQAADwAAAAAAAAABACAAAAAiAAAAZHJzL2Rvd25yZXYueG1sUEsB&#10;AhQAFAAAAAgAh07iQEQQfMO/AQAAkgMAAA4AAAAAAAAAAQAgAAAAJAEAAGRycy9lMm9Eb2MueG1s&#10;UEsFBgAAAAAGAAYAWQEAAFUFAAAAAA==&#10;">
                <v:fill on="f" focussize="0,0"/>
                <v:stroke weight="2.89433070866142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XERCISE 8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Date: 16.11.2021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IM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rite shell scripts for the following:</w:t>
      </w:r>
    </w:p>
    <w:p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a year is leap year or not.</w:t>
      </w:r>
    </w:p>
    <w:p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a number is odd or even.</w:t>
      </w:r>
    </w:p>
    <w:p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grade of a student given is percentage.</w:t>
      </w:r>
    </w:p>
    <w:p>
      <w:pPr>
        <w:ind w:left="709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ROGRAM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Year is leap year or not:</w:t>
      </w:r>
    </w:p>
    <w:p>
      <w:pPr>
        <w:pStyle w:val="13"/>
        <w:ind w:left="1418"/>
        <w:rPr>
          <w:rFonts w:ascii="Times New Roman" w:hAnsi="Times New Roman" w:cs="Times New Roman"/>
          <w:u w:val="single"/>
        </w:rPr>
      </w:pPr>
    </w:p>
    <w:p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o Enter year to be checked:</w:t>
      </w:r>
    </w:p>
    <w:p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year</w:t>
      </w:r>
    </w:p>
    <w:p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[ `expr $year % 400` -eq 0 ]</w:t>
      </w:r>
    </w:p>
    <w:p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</w:t>
      </w:r>
    </w:p>
    <w:p>
      <w:pPr>
        <w:ind w:left="1418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o  $year is a leap year.</w:t>
      </w:r>
    </w:p>
    <w:p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f [ `expr $year % 100` -eq 0 ]</w:t>
      </w:r>
    </w:p>
    <w:p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</w:t>
      </w:r>
    </w:p>
    <w:p>
      <w:pPr>
        <w:ind w:left="1418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o $year is not a leap year.</w:t>
      </w:r>
    </w:p>
    <w:p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f [ `expr $year % 4` -eq 0 ]</w:t>
      </w:r>
    </w:p>
    <w:p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</w:t>
      </w:r>
    </w:p>
    <w:p>
      <w:pPr>
        <w:ind w:left="1418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o $year is a leap year.</w:t>
      </w:r>
    </w:p>
    <w:p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>
      <w:pPr>
        <w:ind w:left="1418"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o $year is not a leap year.</w:t>
      </w:r>
    </w:p>
    <w:p>
      <w:p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</w:t>
      </w: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ind a number is odd or even.</w:t>
      </w:r>
    </w:p>
    <w:p>
      <w:pPr>
        <w:pStyle w:val="13"/>
        <w:rPr>
          <w:rFonts w:ascii="Times New Roman" w:hAnsi="Times New Roman" w:cs="Times New Roman"/>
        </w:rPr>
      </w:pPr>
    </w:p>
    <w:p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o "Enter number to be checked:"</w:t>
      </w:r>
    </w:p>
    <w:p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NUMBER</w:t>
      </w:r>
    </w:p>
    <w:p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[ `expr $NUMBER % 2` == 0 ]</w:t>
      </w:r>
    </w:p>
    <w:p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</w:t>
      </w:r>
    </w:p>
    <w:p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echo "$NUMBER is even."</w:t>
      </w:r>
    </w:p>
    <w:p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echo "$NUMBER is odd."</w:t>
      </w:r>
    </w:p>
    <w:p>
      <w:pPr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</w:t>
      </w:r>
    </w:p>
    <w:p>
      <w:pPr>
        <w:pStyle w:val="13"/>
        <w:ind w:left="1418"/>
        <w:rPr>
          <w:rFonts w:ascii="Times New Roman" w:hAnsi="Times New Roman" w:cs="Times New Roman"/>
        </w:rPr>
      </w:pPr>
    </w:p>
    <w:p>
      <w:pPr>
        <w:pStyle w:val="13"/>
        <w:ind w:left="1418"/>
        <w:rPr>
          <w:rFonts w:ascii="Times New Roman" w:hAnsi="Times New Roman" w:cs="Times New Roman"/>
        </w:rPr>
      </w:pPr>
    </w:p>
    <w:p>
      <w:pPr>
        <w:pStyle w:val="13"/>
        <w:ind w:left="1418"/>
        <w:rPr>
          <w:rFonts w:ascii="Times New Roman" w:hAnsi="Times New Roman" w:cs="Times New Roman"/>
        </w:rPr>
      </w:pPr>
    </w:p>
    <w:p>
      <w:pPr>
        <w:pStyle w:val="13"/>
        <w:ind w:left="1418"/>
        <w:rPr>
          <w:rFonts w:ascii="Times New Roman" w:hAnsi="Times New Roman" w:cs="Times New Roman"/>
        </w:rPr>
      </w:pPr>
    </w:p>
    <w:p>
      <w:pPr>
        <w:pStyle w:val="13"/>
        <w:rPr>
          <w:rFonts w:ascii="Times New Roman" w:hAnsi="Times New Roman" w:cs="Times New Roman"/>
          <w:u w:val="single"/>
        </w:rPr>
      </w:pPr>
    </w:p>
    <w:p>
      <w:pPr>
        <w:pStyle w:val="13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ind grade of a student given is percentage.</w:t>
      </w:r>
    </w:p>
    <w:p>
      <w:pPr>
        <w:ind w:left="720"/>
        <w:rPr>
          <w:rFonts w:ascii="Times New Roman" w:hAnsi="Times New Roman" w:cs="Times New Roman"/>
          <w:u w:val="single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echo "Enter percentage:"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read PERCENTAGE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if [[ $PERCENTAGE -ge 90 &amp;&amp; $PERCENTAGE -le 100 ]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then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 xml:space="preserve">        echo "Grade: S"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elif [[ $PERCENTAGE -ge 80 &amp;&amp; $PERCENTAGE -le 89 ]]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then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 xml:space="preserve">        echo "Grade: A"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val="fr-FR"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val="fr-FR" w:eastAsia="en-US" w:bidi="ta-IN"/>
        </w:rPr>
        <w:t>elif [[ $PERCENTAGE -ge 70 &amp;&amp; $PERCENTAGE -le 79 ]]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val="fr-FR" w:eastAsia="en-US" w:bidi="ta-IN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then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 xml:space="preserve">        echo "Grade: B"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elif [[ $PERCENTAGE -ge 60 &amp;&amp; $PERCENTAGE -le 69 ]]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then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 xml:space="preserve">        echo "Grade: C"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elif [[ $PERCENTAGE -ge 50 &amp;&amp; $PERCENTAGE -le 59 ]]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then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 xml:space="preserve">        echo "Grade: D"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elif [[ $PERCENTAGE -ge 40 &amp;&amp; $PERCENTAGE -le 49 ]]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then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 xml:space="preserve">        echo "Grade: E"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else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 xml:space="preserve">        echo "Grade: F"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1418"/>
        <w:textAlignment w:val="auto"/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</w:pPr>
      <w:r>
        <w:rPr>
          <w:rFonts w:ascii="Times New Roman" w:hAnsi="Times New Roman" w:eastAsia="Times New Roman" w:cs="Times New Roman"/>
          <w:color w:val="000000"/>
          <w:kern w:val="0"/>
          <w:lang w:eastAsia="en-US" w:bidi="ta-IN"/>
        </w:rPr>
        <w:t>fi</w:t>
      </w:r>
    </w:p>
    <w:p>
      <w:pPr>
        <w:ind w:left="1418"/>
        <w:rPr>
          <w:rFonts w:ascii="Times New Roman" w:hAnsi="Times New Roman" w:cs="Times New Roman"/>
          <w:u w:val="single"/>
        </w:rPr>
      </w:pPr>
    </w:p>
    <w:p>
      <w:pPr>
        <w:ind w:left="360"/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UTPUT:</w:t>
      </w:r>
    </w:p>
    <w:p>
      <w:pPr>
        <w:rPr>
          <w:rFonts w:ascii="Times New Roman" w:hAnsi="Times New Roman" w:cs="Times New Roman"/>
        </w:rPr>
      </w:pP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</w:rPr>
      </w:pPr>
    </w:p>
    <w:p>
      <w:pPr>
        <w:ind w:firstLine="709"/>
        <w:rPr>
          <w:rFonts w:ascii="Times New Roman" w:hAnsi="Times New Roman" w:cs="Times New Roman"/>
          <w:b/>
          <w:bCs/>
          <w:u w:val="single"/>
        </w:rPr>
      </w:pPr>
      <w:r>
        <w:drawing>
          <wp:inline distT="0" distB="0" distL="114300" distR="114300">
            <wp:extent cx="4989195" cy="1125220"/>
            <wp:effectExtent l="0" t="0" r="9525" b="254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</w:rPr>
      </w:pPr>
    </w:p>
    <w:p>
      <w:pPr>
        <w:ind w:firstLine="709"/>
        <w:rPr>
          <w:rFonts w:ascii="Times New Roman" w:hAnsi="Times New Roman" w:cs="Times New Roman"/>
          <w:b/>
          <w:bCs/>
          <w:u w:val="single"/>
        </w:rPr>
      </w:pPr>
      <w:r>
        <w:drawing>
          <wp:inline distT="0" distB="0" distL="114300" distR="114300">
            <wp:extent cx="5034915" cy="1235075"/>
            <wp:effectExtent l="0" t="0" r="9525" b="1460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ind w:firstLine="709"/>
        <w:rPr>
          <w:rFonts w:ascii="Times New Roman" w:hAnsi="Times New Roman" w:cs="Times New Roman"/>
          <w:b/>
          <w:bCs/>
          <w:u w:val="single"/>
        </w:rPr>
      </w:pPr>
      <w:r>
        <w:drawing>
          <wp:inline distT="0" distB="0" distL="114300" distR="114300">
            <wp:extent cx="5002530" cy="1035050"/>
            <wp:effectExtent l="0" t="0" r="11430" b="127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  <w:u w:val="single"/>
        </w:rPr>
      </w:pPr>
    </w:p>
    <w:sectPr>
      <w:pgSz w:w="12240" w:h="15840"/>
      <w:pgMar w:top="360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CE5136"/>
    <w:multiLevelType w:val="multilevel"/>
    <w:tmpl w:val="39CE51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A7F33"/>
    <w:multiLevelType w:val="multilevel"/>
    <w:tmpl w:val="68BA7F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1F7E9C"/>
    <w:rsid w:val="0005273A"/>
    <w:rsid w:val="00113779"/>
    <w:rsid w:val="00174799"/>
    <w:rsid w:val="001B0CA8"/>
    <w:rsid w:val="001F7E9C"/>
    <w:rsid w:val="00216051"/>
    <w:rsid w:val="002311E9"/>
    <w:rsid w:val="0024287A"/>
    <w:rsid w:val="002766A9"/>
    <w:rsid w:val="002C54C7"/>
    <w:rsid w:val="00334FC0"/>
    <w:rsid w:val="00346255"/>
    <w:rsid w:val="00370B75"/>
    <w:rsid w:val="003D69F6"/>
    <w:rsid w:val="003D6E11"/>
    <w:rsid w:val="004022F8"/>
    <w:rsid w:val="00404E78"/>
    <w:rsid w:val="00421189"/>
    <w:rsid w:val="00493333"/>
    <w:rsid w:val="004B1F26"/>
    <w:rsid w:val="00512052"/>
    <w:rsid w:val="005C1FA1"/>
    <w:rsid w:val="005F6CA9"/>
    <w:rsid w:val="00616E03"/>
    <w:rsid w:val="00670FC5"/>
    <w:rsid w:val="006A5A81"/>
    <w:rsid w:val="006C2421"/>
    <w:rsid w:val="007C491E"/>
    <w:rsid w:val="007C59DC"/>
    <w:rsid w:val="00950F99"/>
    <w:rsid w:val="009517A1"/>
    <w:rsid w:val="009718D0"/>
    <w:rsid w:val="00995737"/>
    <w:rsid w:val="00AF3F1E"/>
    <w:rsid w:val="00B3300F"/>
    <w:rsid w:val="00B37EF5"/>
    <w:rsid w:val="00B85EF9"/>
    <w:rsid w:val="00C37030"/>
    <w:rsid w:val="00C527C0"/>
    <w:rsid w:val="00C66B80"/>
    <w:rsid w:val="00C808E4"/>
    <w:rsid w:val="00C853E8"/>
    <w:rsid w:val="00CA520A"/>
    <w:rsid w:val="00CB39D3"/>
    <w:rsid w:val="00D94B01"/>
    <w:rsid w:val="00E12E71"/>
    <w:rsid w:val="00E3642D"/>
    <w:rsid w:val="00E5577F"/>
    <w:rsid w:val="00F43E7F"/>
    <w:rsid w:val="00F60783"/>
    <w:rsid w:val="00F61FB3"/>
    <w:rsid w:val="2E2951D4"/>
    <w:rsid w:val="5A86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Mangal"/>
      <w:kern w:val="3"/>
      <w:sz w:val="24"/>
      <w:szCs w:val="24"/>
      <w:lang w:val="en-US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rFonts w:ascii="Tahoma" w:hAnsi="Tahoma"/>
      <w:sz w:val="16"/>
      <w:szCs w:val="14"/>
    </w:rPr>
  </w:style>
  <w:style w:type="paragraph" w:styleId="5">
    <w:name w:val="caption"/>
    <w:basedOn w:val="6"/>
    <w:next w:val="1"/>
    <w:uiPriority w:val="0"/>
    <w:pPr>
      <w:suppressLineNumbers/>
      <w:spacing w:before="120" w:after="120"/>
    </w:pPr>
    <w:rPr>
      <w:i/>
      <w:iCs/>
    </w:rPr>
  </w:style>
  <w:style w:type="paragraph" w:customStyle="1" w:styleId="6">
    <w:name w:val="Standard"/>
    <w:uiPriority w:val="0"/>
    <w:pPr>
      <w:suppressAutoHyphens/>
      <w:autoSpaceDN w:val="0"/>
      <w:textAlignment w:val="baseline"/>
    </w:pPr>
    <w:rPr>
      <w:rFonts w:ascii="Liberation Serif" w:hAnsi="Liberation Serif" w:eastAsia="NSimSun" w:cs="Mangal"/>
      <w:kern w:val="3"/>
      <w:sz w:val="24"/>
      <w:szCs w:val="24"/>
      <w:lang w:val="en-US" w:eastAsia="zh-CN" w:bidi="hi-IN"/>
    </w:rPr>
  </w:style>
  <w:style w:type="paragraph" w:styleId="7">
    <w:name w:val="HTML Preformatted"/>
    <w:basedOn w:val="1"/>
    <w:link w:val="1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en-US" w:bidi="ta-IN"/>
    </w:rPr>
  </w:style>
  <w:style w:type="paragraph" w:styleId="8">
    <w:name w:val="List"/>
    <w:basedOn w:val="9"/>
    <w:uiPriority w:val="0"/>
  </w:style>
  <w:style w:type="paragraph" w:customStyle="1" w:styleId="9">
    <w:name w:val="Text body"/>
    <w:basedOn w:val="6"/>
    <w:uiPriority w:val="0"/>
    <w:pPr>
      <w:spacing w:after="140" w:line="276" w:lineRule="auto"/>
    </w:pPr>
  </w:style>
  <w:style w:type="paragraph" w:customStyle="1" w:styleId="10">
    <w:name w:val="Heading"/>
    <w:basedOn w:val="6"/>
    <w:next w:val="9"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11">
    <w:name w:val="Index"/>
    <w:basedOn w:val="6"/>
    <w:uiPriority w:val="0"/>
    <w:pPr>
      <w:suppressLineNumbers/>
    </w:pPr>
  </w:style>
  <w:style w:type="paragraph" w:customStyle="1" w:styleId="12">
    <w:name w:val="Table Contents"/>
    <w:basedOn w:val="1"/>
    <w:uiPriority w:val="0"/>
    <w:pPr>
      <w:suppressLineNumbers/>
    </w:pPr>
  </w:style>
  <w:style w:type="paragraph" w:styleId="13">
    <w:name w:val="List Paragraph"/>
    <w:basedOn w:val="1"/>
    <w:qFormat/>
    <w:uiPriority w:val="34"/>
    <w:pPr>
      <w:ind w:left="720"/>
      <w:contextualSpacing/>
    </w:pPr>
    <w:rPr>
      <w:szCs w:val="21"/>
    </w:rPr>
  </w:style>
  <w:style w:type="character" w:customStyle="1" w:styleId="14">
    <w:name w:val="HTML Preformatted Char"/>
    <w:basedOn w:val="2"/>
    <w:link w:val="7"/>
    <w:semiHidden/>
    <w:uiPriority w:val="99"/>
    <w:rPr>
      <w:rFonts w:ascii="Courier New" w:hAnsi="Courier New" w:eastAsia="Times New Roman" w:cs="Courier New"/>
      <w:kern w:val="0"/>
      <w:sz w:val="20"/>
      <w:szCs w:val="20"/>
      <w:lang w:eastAsia="en-US" w:bidi="ta-IN"/>
    </w:rPr>
  </w:style>
  <w:style w:type="character" w:customStyle="1" w:styleId="15">
    <w:name w:val="Balloon Text Char"/>
    <w:basedOn w:val="2"/>
    <w:link w:val="4"/>
    <w:semiHidden/>
    <w:uiPriority w:val="99"/>
    <w:rPr>
      <w:rFonts w:ascii="Tahoma" w:hAnsi="Tahoma"/>
      <w:sz w:val="16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97B7E-DC0A-4650-9D92-5A070595D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5</Words>
  <Characters>1457</Characters>
  <Lines>12</Lines>
  <Paragraphs>3</Paragraphs>
  <TotalTime>15</TotalTime>
  <ScaleCrop>false</ScaleCrop>
  <LinksUpToDate>false</LinksUpToDate>
  <CharactersWithSpaces>170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17:28:00Z</dcterms:created>
  <dc:creator>Jaisas Jessy</dc:creator>
  <cp:lastModifiedBy>Aneesha Rose</cp:lastModifiedBy>
  <cp:lastPrinted>2021-11-21T17:28:00Z</cp:lastPrinted>
  <dcterms:modified xsi:type="dcterms:W3CDTF">2021-11-21T19:32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3AAEFC2FEA2849D2AF10DB574C1DBCE2</vt:lpwstr>
  </property>
</Properties>
</file>